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1DBE3C69" w:rsidR="004B13F0" w:rsidRPr="0006132E" w:rsidRDefault="00EE52F4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0.11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0</w:t>
      </w:r>
      <w:r w:rsidR="004B13F0" w:rsidRPr="0006132E">
        <w:rPr>
          <w:sz w:val="28"/>
          <w:szCs w:val="28"/>
        </w:rPr>
        <w:t xml:space="preserve">                                          № </w:t>
      </w:r>
      <w:r w:rsidR="009128C6">
        <w:rPr>
          <w:sz w:val="28"/>
          <w:szCs w:val="28"/>
        </w:rPr>
        <w:t>1</w:t>
      </w:r>
      <w:r>
        <w:rPr>
          <w:sz w:val="28"/>
          <w:szCs w:val="28"/>
        </w:rPr>
        <w:t>56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4AF61AE8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EE52F4">
        <w:rPr>
          <w:sz w:val="28"/>
        </w:rPr>
        <w:t>10</w:t>
      </w:r>
      <w:r w:rsidR="006B6E25" w:rsidRPr="009128C6">
        <w:rPr>
          <w:sz w:val="28"/>
        </w:rPr>
        <w:t>.</w:t>
      </w:r>
      <w:r w:rsidR="00EE52F4">
        <w:rPr>
          <w:sz w:val="28"/>
        </w:rPr>
        <w:t>11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0</w:t>
      </w:r>
      <w:r w:rsidR="006B6E25" w:rsidRPr="009128C6">
        <w:rPr>
          <w:sz w:val="28"/>
        </w:rPr>
        <w:t xml:space="preserve"> № </w:t>
      </w:r>
      <w:r w:rsidR="00EE52F4">
        <w:rPr>
          <w:sz w:val="28"/>
        </w:rPr>
        <w:t>156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18CFF5B7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EE52F4">
              <w:rPr>
                <w:kern w:val="2"/>
                <w:sz w:val="26"/>
                <w:szCs w:val="26"/>
              </w:rPr>
              <w:t>5377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39B49384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E52F4">
              <w:rPr>
                <w:kern w:val="2"/>
                <w:sz w:val="26"/>
                <w:szCs w:val="26"/>
              </w:rPr>
              <w:t>27076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7B4E833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E4067B">
              <w:rPr>
                <w:kern w:val="2"/>
                <w:sz w:val="26"/>
                <w:szCs w:val="26"/>
              </w:rPr>
              <w:t>28</w:t>
            </w:r>
            <w:r w:rsidR="0094730D">
              <w:rPr>
                <w:kern w:val="2"/>
                <w:sz w:val="26"/>
                <w:szCs w:val="26"/>
              </w:rPr>
              <w:t>1</w:t>
            </w:r>
            <w:r w:rsidR="00E4067B">
              <w:rPr>
                <w:kern w:val="2"/>
                <w:sz w:val="26"/>
                <w:szCs w:val="26"/>
              </w:rPr>
              <w:t>8,</w:t>
            </w:r>
            <w:r w:rsidR="0094730D">
              <w:rPr>
                <w:kern w:val="2"/>
                <w:sz w:val="26"/>
                <w:szCs w:val="26"/>
              </w:rPr>
              <w:t>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E4067B">
              <w:rPr>
                <w:kern w:val="2"/>
                <w:sz w:val="26"/>
                <w:szCs w:val="26"/>
              </w:rPr>
              <w:t>2833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2F4B163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820BBD">
              <w:rPr>
                <w:color w:val="000000"/>
                <w:spacing w:val="-12"/>
                <w:sz w:val="28"/>
                <w:szCs w:val="28"/>
              </w:rPr>
              <w:t>23669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24FEE3CD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CB1C5C">
              <w:rPr>
                <w:sz w:val="28"/>
                <w:szCs w:val="28"/>
              </w:rPr>
              <w:t>23256,2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3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0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26F159E9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EE52F4">
              <w:rPr>
                <w:color w:val="000000"/>
                <w:spacing w:val="-12"/>
                <w:sz w:val="28"/>
                <w:szCs w:val="28"/>
              </w:rPr>
              <w:t>30102,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59D2E93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EE52F4">
              <w:rPr>
                <w:sz w:val="28"/>
                <w:szCs w:val="28"/>
              </w:rPr>
              <w:t>3820,2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2D95838B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20BBD">
              <w:rPr>
                <w:sz w:val="28"/>
                <w:szCs w:val="28"/>
              </w:rPr>
              <w:t>2818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AE4936">
              <w:rPr>
                <w:sz w:val="28"/>
                <w:szCs w:val="28"/>
              </w:rPr>
              <w:t>2833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3 год – 2139,8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3B8C4D51" w14:textId="039998C9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107F00AF" w14:textId="2047F548" w:rsidR="006B6E25" w:rsidRPr="00832642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2C82AF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4256A6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A70948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51822FBD" w:rsidR="006B6E25" w:rsidRPr="00A56DBA" w:rsidRDefault="00E60B1F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771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52FCB7D5" w:rsidR="006B6E25" w:rsidRPr="00A56DBA" w:rsidRDefault="00E60B1F" w:rsidP="00273DFD">
            <w:r>
              <w:rPr>
                <w:spacing w:val="-18"/>
              </w:rPr>
              <w:t>27076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42C06FDB" w:rsidR="006B6E25" w:rsidRPr="00A56DBA" w:rsidRDefault="00820BBD" w:rsidP="00273DFD">
            <w:r>
              <w:rPr>
                <w:spacing w:val="-18"/>
              </w:rPr>
              <w:t>28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D7A23CD" w:rsidR="006B6E25" w:rsidRPr="00A56DBA" w:rsidRDefault="00820BBD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6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F00BE38" w:rsidR="006B6E25" w:rsidRPr="00A56DBA" w:rsidRDefault="00820BBD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5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CE2960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CE2960" w:rsidRDefault="00CE2960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CE2960" w:rsidRPr="00D2175D" w:rsidRDefault="00CE2960" w:rsidP="00273DFD">
            <w:r w:rsidRPr="00D2175D">
              <w:t xml:space="preserve">Основное        </w:t>
            </w:r>
          </w:p>
          <w:p w14:paraId="1BD7DC83" w14:textId="77777777" w:rsidR="00CE2960" w:rsidRPr="00D2175D" w:rsidRDefault="00CE2960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CE2960" w:rsidRPr="000F02B3" w:rsidRDefault="00CE2960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CE2960" w:rsidRPr="00933005" w:rsidRDefault="00CE2960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CE2960" w:rsidRPr="00442DC1" w:rsidRDefault="00CE2960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77777777" w:rsidR="00CE2960" w:rsidRPr="00FE6B82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53D25C94" w:rsidR="00CE2960" w:rsidRPr="00F342D6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4B7C7917" w:rsidR="00CE2960" w:rsidRPr="00F342D6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CE2960" w:rsidRPr="006E5382" w14:paraId="17E921E2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D8C" w14:textId="77777777" w:rsidR="00CE2960" w:rsidRDefault="00CE2960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CE2960" w:rsidRPr="00D2175D" w:rsidRDefault="00CE2960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35" w14:textId="77777777" w:rsidR="00CE2960" w:rsidRPr="00BE4D38" w:rsidRDefault="00CE2960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CE2960" w:rsidRDefault="00CE2960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CE2960" w:rsidRPr="00CE2960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0D49F075" w:rsidR="00CE2960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CE2960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0988792C" w:rsidR="00CE2960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6B6E25" w:rsidRPr="006E5382" w14:paraId="46BFEC91" w14:textId="77777777" w:rsidTr="009964F3">
        <w:trPr>
          <w:trHeight w:val="125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5221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75B7AF3A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2CA2BD9" w14:textId="77777777" w:rsidR="006B6E25" w:rsidRPr="000F02B3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6B6E25" w:rsidRDefault="006B6E25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27BFE502" w:rsidR="006B6E25" w:rsidRPr="00F342D6" w:rsidRDefault="00820BBD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1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6B6E25" w:rsidRPr="00F342D6" w:rsidRDefault="00D30EB1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33E807D3" w:rsidR="006B6E25" w:rsidRPr="00442DC1" w:rsidRDefault="00820BBD" w:rsidP="00442DC1">
            <w:pPr>
              <w:rPr>
                <w:lang w:val="en-US"/>
              </w:rPr>
            </w:pPr>
            <w:r>
              <w:t>10</w:t>
            </w:r>
            <w:r w:rsidR="00442DC1">
              <w:rPr>
                <w:lang w:val="en-US"/>
              </w:rPr>
              <w:t>0</w:t>
            </w:r>
            <w:r w:rsidR="00442DC1">
              <w:t>,</w:t>
            </w:r>
            <w:r w:rsidR="00442DC1">
              <w:rPr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6B6E25" w:rsidRDefault="006B6E25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6B6E25" w:rsidRDefault="006B6E25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4AD55028" w:rsidR="006B6E25" w:rsidRPr="00A04AAD" w:rsidRDefault="00E60B1F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10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28C2A568" w:rsidR="006B6E25" w:rsidRDefault="00E60B1F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282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7F338C61" w:rsidR="006B6E25" w:rsidRDefault="00820BBD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8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77777777" w:rsidR="006B6E25" w:rsidRDefault="006B6E25" w:rsidP="00A56DBA">
            <w:pPr>
              <w:ind w:right="-112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</w:t>
            </w:r>
            <w:r>
              <w:lastRenderedPageBreak/>
              <w:t>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50EC98B6" w:rsidR="006B6E25" w:rsidRPr="002A734B" w:rsidRDefault="002A734B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</w:t>
            </w:r>
            <w:r w:rsidR="00E60B1F">
              <w:rPr>
                <w:color w:val="000000"/>
                <w:spacing w:val="-6"/>
                <w:sz w:val="22"/>
                <w:szCs w:val="22"/>
              </w:rPr>
              <w:t>96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434831ED" w:rsidR="006B6E25" w:rsidRPr="00E60B1F" w:rsidRDefault="00E60B1F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24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689376DE" w:rsidR="006B6E25" w:rsidRDefault="00820BBD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7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7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77777777" w:rsidR="006B6E25" w:rsidRDefault="006B6E25" w:rsidP="00A56DBA">
            <w:pPr>
              <w:ind w:right="-112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77777777" w:rsidR="006B6E25" w:rsidRPr="00F342D6" w:rsidRDefault="00012AC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6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6B6E25">
              <w:rPr>
                <w:spacing w:val="-6"/>
              </w:rPr>
              <w:t>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3688EF0" w:rsidR="00D308E5" w:rsidRDefault="002A734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6C37B9F9" w:rsidR="006B6E25" w:rsidRPr="007E347A" w:rsidRDefault="004759D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77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217DEB6D" w:rsidR="006B6E25" w:rsidRPr="009964F3" w:rsidRDefault="004759D1" w:rsidP="00A06B7D">
            <w:pPr>
              <w:jc w:val="center"/>
            </w:pPr>
            <w:r>
              <w:rPr>
                <w:spacing w:val="-18"/>
              </w:rPr>
              <w:t>2707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1682930D" w:rsidR="006B6E25" w:rsidRPr="009964F3" w:rsidRDefault="00F34B81" w:rsidP="00273DFD">
            <w:r>
              <w:rPr>
                <w:spacing w:val="-18"/>
              </w:rPr>
              <w:t>28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77777777" w:rsidR="006B6E25" w:rsidRPr="009964F3" w:rsidRDefault="00A55912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77777777" w:rsidR="006B6E25" w:rsidRPr="009964F3" w:rsidRDefault="00A55912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4F506956" w:rsidR="00A55912" w:rsidRPr="009964F3" w:rsidRDefault="004759D1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1402,2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BF5E332" w:rsidR="006B6E25" w:rsidRPr="009964F3" w:rsidRDefault="004759D1" w:rsidP="007E347A">
            <w:pPr>
              <w:jc w:val="center"/>
            </w:pPr>
            <w:r>
              <w:rPr>
                <w:spacing w:val="-18"/>
              </w:rPr>
              <w:t>470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6767D6D0" w:rsidR="006B6E25" w:rsidRPr="009964F3" w:rsidRDefault="00F34B81" w:rsidP="00273DFD">
            <w:r>
              <w:rPr>
                <w:spacing w:val="-18"/>
              </w:rPr>
              <w:t>28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77777777" w:rsidR="006B6E25" w:rsidRPr="009964F3" w:rsidRDefault="007E347A" w:rsidP="00273DFD"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53F0B057" w:rsidR="006B6E25" w:rsidRPr="009964F3" w:rsidRDefault="00F34B8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1D421C85" w:rsidR="006B6E25" w:rsidRPr="009964F3" w:rsidRDefault="00F34B8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5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062FEA7E" w:rsidR="006B6E25" w:rsidRPr="009964F3" w:rsidRDefault="00F34B8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9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524A3142" w:rsidR="006B6E25" w:rsidRPr="009964F3" w:rsidRDefault="00F34B81" w:rsidP="00A06B7D">
            <w:pPr>
              <w:jc w:val="center"/>
            </w:pPr>
            <w:r>
              <w:rPr>
                <w:spacing w:val="-18"/>
              </w:rPr>
              <w:t>88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1AA8C8E3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791E9FD0" w:rsidR="009964F3" w:rsidRPr="00540632" w:rsidRDefault="004759D1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10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3C0F12C2" w:rsidR="009964F3" w:rsidRPr="009964F3" w:rsidRDefault="004759D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82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51946483" w:rsidR="009964F3" w:rsidRPr="009964F3" w:rsidRDefault="007E347A" w:rsidP="00273DFD">
            <w:r>
              <w:rPr>
                <w:spacing w:val="-6"/>
              </w:rPr>
              <w:t>28</w:t>
            </w:r>
            <w:r w:rsidR="00F34B81">
              <w:rPr>
                <w:spacing w:val="-6"/>
              </w:rPr>
              <w:t>1</w:t>
            </w:r>
            <w:r>
              <w:rPr>
                <w:spacing w:val="-6"/>
              </w:rPr>
              <w:t>8,</w:t>
            </w:r>
            <w:r w:rsidR="00DB5A1D">
              <w:rPr>
                <w:spacing w:val="-6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77777777" w:rsidR="009964F3" w:rsidRPr="009964F3" w:rsidRDefault="007E347A" w:rsidP="00273DFD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0E9B1139" w:rsidR="004759D1" w:rsidRPr="00540632" w:rsidRDefault="004759D1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 w:rsidRPr="003A7D32">
              <w:t>3010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042D3DC5" w:rsidR="004759D1" w:rsidRPr="009964F3" w:rsidRDefault="004759D1" w:rsidP="004759D1">
            <w:pPr>
              <w:jc w:val="center"/>
              <w:outlineLvl w:val="0"/>
              <w:rPr>
                <w:spacing w:val="-6"/>
              </w:rPr>
            </w:pPr>
            <w:r w:rsidRPr="003A7D32">
              <w:t>382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08B3918" w:rsidR="004759D1" w:rsidRPr="009964F3" w:rsidRDefault="004759D1" w:rsidP="004759D1">
            <w:r w:rsidRPr="003A7D32">
              <w:t>281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11BF446B" w:rsidR="004759D1" w:rsidRPr="009964F3" w:rsidRDefault="004759D1" w:rsidP="004759D1">
            <w:r w:rsidRPr="003A7D32"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1AF7DF4E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94F0E"/>
    <w:rsid w:val="001160D1"/>
    <w:rsid w:val="00152E2F"/>
    <w:rsid w:val="0018251E"/>
    <w:rsid w:val="001D0E11"/>
    <w:rsid w:val="001D1546"/>
    <w:rsid w:val="00241713"/>
    <w:rsid w:val="00273DFD"/>
    <w:rsid w:val="002A734B"/>
    <w:rsid w:val="00373F1B"/>
    <w:rsid w:val="003B0B48"/>
    <w:rsid w:val="003E23B5"/>
    <w:rsid w:val="003F72E0"/>
    <w:rsid w:val="00415CAA"/>
    <w:rsid w:val="00442DC1"/>
    <w:rsid w:val="004759D1"/>
    <w:rsid w:val="004A77B7"/>
    <w:rsid w:val="004A78FC"/>
    <w:rsid w:val="004B13F0"/>
    <w:rsid w:val="004C2160"/>
    <w:rsid w:val="004E1325"/>
    <w:rsid w:val="00540632"/>
    <w:rsid w:val="005D4FC6"/>
    <w:rsid w:val="005F00CB"/>
    <w:rsid w:val="00662B6A"/>
    <w:rsid w:val="00692D67"/>
    <w:rsid w:val="006B6E25"/>
    <w:rsid w:val="006C759F"/>
    <w:rsid w:val="00752F45"/>
    <w:rsid w:val="007E347A"/>
    <w:rsid w:val="00820BBD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A06B7D"/>
    <w:rsid w:val="00A37F35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B1C5C"/>
    <w:rsid w:val="00CB2B99"/>
    <w:rsid w:val="00CB2DED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B24B7"/>
    <w:rsid w:val="00EE03F8"/>
    <w:rsid w:val="00EE52F4"/>
    <w:rsid w:val="00EE5C67"/>
    <w:rsid w:val="00F34B81"/>
    <w:rsid w:val="00F45F48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0-08-27T10:14:00Z</cp:lastPrinted>
  <dcterms:created xsi:type="dcterms:W3CDTF">2019-02-15T11:25:00Z</dcterms:created>
  <dcterms:modified xsi:type="dcterms:W3CDTF">2020-11-30T13:33:00Z</dcterms:modified>
</cp:coreProperties>
</file>